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DF" w:rsidRPr="0070651E" w:rsidRDefault="00E71F6F" w:rsidP="00E71F6F">
      <w:pPr>
        <w:jc w:val="center"/>
        <w:rPr>
          <w:rFonts w:ascii="Century Gothic" w:hAnsi="Century Gothic"/>
          <w:b/>
          <w:sz w:val="40"/>
          <w:szCs w:val="40"/>
          <w:u w:val="single"/>
          <w:lang w:val="it-IT"/>
        </w:rPr>
      </w:pPr>
      <w:r w:rsidRPr="0070651E">
        <w:rPr>
          <w:rFonts w:ascii="Century Gothic" w:hAnsi="Century Gothic"/>
          <w:b/>
          <w:sz w:val="40"/>
          <w:szCs w:val="40"/>
          <w:u w:val="single"/>
          <w:lang w:val="it-IT"/>
        </w:rPr>
        <w:t>Spelling Activity Suggestions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Make a set of flashcards with your words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Write  your words in alphabetical order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Write your words in color.  Make all the consonants one color and all the vowels another color.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Write your words on a dry erase board (can be found at the dollar store)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Chant the words out loud like a cheerleader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Write your words with sidewalk chalk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>Place words on sticky notes throughout the house and read them / spell them when you walk by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Use play dough to write your words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Fill a cookie sheet with shaving cream or whipped cream and write your words with your finger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Type your words on the computer in fun fonts </w:t>
      </w:r>
    </w:p>
    <w:p w:rsidR="00E71F6F" w:rsidRPr="0070651E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Go to </w:t>
      </w:r>
      <w:hyperlink r:id="rId9" w:history="1">
        <w:r w:rsidRPr="0070651E">
          <w:rPr>
            <w:rStyle w:val="Hyperlink"/>
            <w:rFonts w:ascii="Century Gothic" w:hAnsi="Century Gothic"/>
            <w:sz w:val="32"/>
            <w:szCs w:val="32"/>
          </w:rPr>
          <w:t>www.spellingcity.com</w:t>
        </w:r>
      </w:hyperlink>
      <w:r w:rsidRPr="0070651E">
        <w:rPr>
          <w:rFonts w:ascii="Century Gothic" w:hAnsi="Century Gothic"/>
          <w:sz w:val="32"/>
          <w:szCs w:val="32"/>
        </w:rPr>
        <w:t xml:space="preserve"> and input your spelling words for activities and games to practice them online </w:t>
      </w:r>
    </w:p>
    <w:p w:rsidR="00E71F6F" w:rsidRDefault="00E71F6F" w:rsidP="00E71F6F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rPr>
          <w:rFonts w:ascii="Century Gothic" w:hAnsi="Century Gothic"/>
          <w:sz w:val="32"/>
          <w:szCs w:val="32"/>
        </w:rPr>
        <w:t xml:space="preserve">Spell your words with cooked spaghetti </w:t>
      </w:r>
    </w:p>
    <w:p w:rsidR="0070651E" w:rsidRDefault="0070651E" w:rsidP="0070651E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70651E">
        <w:drawing>
          <wp:anchor distT="0" distB="0" distL="114300" distR="114300" simplePos="0" relativeHeight="251658240" behindDoc="1" locked="0" layoutInCell="1" allowOverlap="1" wp14:anchorId="717E11B2" wp14:editId="0C79C770">
            <wp:simplePos x="0" y="0"/>
            <wp:positionH relativeFrom="column">
              <wp:posOffset>2171700</wp:posOffset>
            </wp:positionH>
            <wp:positionV relativeFrom="paragraph">
              <wp:posOffset>558165</wp:posOffset>
            </wp:positionV>
            <wp:extent cx="1762125" cy="113436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32"/>
          <w:szCs w:val="32"/>
        </w:rPr>
        <w:t>Draw pictures to represent / describe some of your words</w:t>
      </w:r>
    </w:p>
    <w:p w:rsidR="0070651E" w:rsidRPr="0070651E" w:rsidRDefault="0070651E" w:rsidP="0070651E">
      <w:pPr>
        <w:pStyle w:val="ListParagraph"/>
        <w:ind w:left="1080"/>
        <w:rPr>
          <w:rFonts w:ascii="Century Gothic" w:hAnsi="Century Gothic"/>
          <w:sz w:val="32"/>
          <w:szCs w:val="32"/>
        </w:rPr>
      </w:pPr>
    </w:p>
    <w:p w:rsidR="0070651E" w:rsidRDefault="0070651E" w:rsidP="0070651E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</w:p>
    <w:p w:rsidR="0070651E" w:rsidRDefault="0070651E" w:rsidP="0070651E">
      <w:pPr>
        <w:jc w:val="center"/>
        <w:rPr>
          <w:rFonts w:ascii="Century Gothic" w:hAnsi="Century Gothic"/>
          <w:b/>
          <w:sz w:val="40"/>
          <w:szCs w:val="40"/>
        </w:rPr>
      </w:pPr>
    </w:p>
    <w:p w:rsidR="0070651E" w:rsidRPr="0070651E" w:rsidRDefault="0070651E" w:rsidP="0070651E">
      <w:pPr>
        <w:jc w:val="center"/>
        <w:rPr>
          <w:rFonts w:ascii="Century Gothic" w:hAnsi="Century Gothic"/>
          <w:b/>
          <w:sz w:val="40"/>
          <w:szCs w:val="40"/>
        </w:rPr>
      </w:pPr>
      <w:r w:rsidRPr="0070651E">
        <w:rPr>
          <w:rFonts w:ascii="Century Gothic" w:hAnsi="Century Gothic"/>
          <w:b/>
          <w:sz w:val="40"/>
          <w:szCs w:val="40"/>
        </w:rPr>
        <w:t>Get creative and have fun practicing!</w:t>
      </w:r>
    </w:p>
    <w:sectPr w:rsidR="0070651E" w:rsidRPr="0070651E" w:rsidSect="00E71F6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9E" w:rsidRDefault="003F199E" w:rsidP="003E62E9">
      <w:pPr>
        <w:spacing w:after="0" w:line="240" w:lineRule="auto"/>
      </w:pPr>
      <w:r>
        <w:separator/>
      </w:r>
    </w:p>
  </w:endnote>
  <w:endnote w:type="continuationSeparator" w:id="0">
    <w:p w:rsidR="003F199E" w:rsidRDefault="003F199E" w:rsidP="003E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9E" w:rsidRDefault="003F199E" w:rsidP="003E62E9">
      <w:pPr>
        <w:spacing w:after="0" w:line="240" w:lineRule="auto"/>
      </w:pPr>
      <w:r>
        <w:separator/>
      </w:r>
    </w:p>
  </w:footnote>
  <w:footnote w:type="continuationSeparator" w:id="0">
    <w:p w:rsidR="003F199E" w:rsidRDefault="003F199E" w:rsidP="003E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48E8"/>
    <w:multiLevelType w:val="hybridMultilevel"/>
    <w:tmpl w:val="607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0C86"/>
    <w:multiLevelType w:val="hybridMultilevel"/>
    <w:tmpl w:val="40F8E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A66345"/>
    <w:multiLevelType w:val="hybridMultilevel"/>
    <w:tmpl w:val="553E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02DB9"/>
    <w:multiLevelType w:val="hybridMultilevel"/>
    <w:tmpl w:val="8880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2E2"/>
    <w:multiLevelType w:val="hybridMultilevel"/>
    <w:tmpl w:val="D85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A567C"/>
    <w:multiLevelType w:val="hybridMultilevel"/>
    <w:tmpl w:val="A54039D8"/>
    <w:lvl w:ilvl="0" w:tplc="45F2D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053D67"/>
    <w:multiLevelType w:val="hybridMultilevel"/>
    <w:tmpl w:val="329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3"/>
    <w:rsid w:val="00014F12"/>
    <w:rsid w:val="00050D75"/>
    <w:rsid w:val="00067E6F"/>
    <w:rsid w:val="0009109D"/>
    <w:rsid w:val="00093133"/>
    <w:rsid w:val="00095718"/>
    <w:rsid w:val="000E3A47"/>
    <w:rsid w:val="00100643"/>
    <w:rsid w:val="00107CB0"/>
    <w:rsid w:val="00115C03"/>
    <w:rsid w:val="0012329F"/>
    <w:rsid w:val="001A0CF6"/>
    <w:rsid w:val="001D421C"/>
    <w:rsid w:val="00215099"/>
    <w:rsid w:val="00215DA3"/>
    <w:rsid w:val="002500CD"/>
    <w:rsid w:val="00262050"/>
    <w:rsid w:val="0026302A"/>
    <w:rsid w:val="00266A35"/>
    <w:rsid w:val="002B3DE3"/>
    <w:rsid w:val="002B7B4A"/>
    <w:rsid w:val="002C5ECD"/>
    <w:rsid w:val="002C716B"/>
    <w:rsid w:val="002F7C63"/>
    <w:rsid w:val="00317F1E"/>
    <w:rsid w:val="00322D54"/>
    <w:rsid w:val="00342463"/>
    <w:rsid w:val="003A2330"/>
    <w:rsid w:val="003A2A35"/>
    <w:rsid w:val="003C7562"/>
    <w:rsid w:val="003E381F"/>
    <w:rsid w:val="003E3B91"/>
    <w:rsid w:val="003E62E9"/>
    <w:rsid w:val="003F199E"/>
    <w:rsid w:val="003F5237"/>
    <w:rsid w:val="0041394D"/>
    <w:rsid w:val="004214CF"/>
    <w:rsid w:val="0046152D"/>
    <w:rsid w:val="00461DED"/>
    <w:rsid w:val="004A5E51"/>
    <w:rsid w:val="004D3E31"/>
    <w:rsid w:val="0054445A"/>
    <w:rsid w:val="00551C41"/>
    <w:rsid w:val="00573268"/>
    <w:rsid w:val="005A369C"/>
    <w:rsid w:val="0064154C"/>
    <w:rsid w:val="0064754D"/>
    <w:rsid w:val="006475DF"/>
    <w:rsid w:val="006926B2"/>
    <w:rsid w:val="006A4BDA"/>
    <w:rsid w:val="006E5335"/>
    <w:rsid w:val="006F21DF"/>
    <w:rsid w:val="0070651E"/>
    <w:rsid w:val="00721D43"/>
    <w:rsid w:val="00746A10"/>
    <w:rsid w:val="007626D0"/>
    <w:rsid w:val="007F5C59"/>
    <w:rsid w:val="008023C2"/>
    <w:rsid w:val="008205DC"/>
    <w:rsid w:val="00830FB3"/>
    <w:rsid w:val="008A68F6"/>
    <w:rsid w:val="008B37A8"/>
    <w:rsid w:val="008C6FAE"/>
    <w:rsid w:val="009128AB"/>
    <w:rsid w:val="009203DB"/>
    <w:rsid w:val="00927611"/>
    <w:rsid w:val="009B081B"/>
    <w:rsid w:val="009D1F15"/>
    <w:rsid w:val="009F42D1"/>
    <w:rsid w:val="00A132D5"/>
    <w:rsid w:val="00A20F0B"/>
    <w:rsid w:val="00A33BCF"/>
    <w:rsid w:val="00A41639"/>
    <w:rsid w:val="00A50D13"/>
    <w:rsid w:val="00A62614"/>
    <w:rsid w:val="00A77D7D"/>
    <w:rsid w:val="00A9056D"/>
    <w:rsid w:val="00A97551"/>
    <w:rsid w:val="00B126B3"/>
    <w:rsid w:val="00B15B74"/>
    <w:rsid w:val="00B75229"/>
    <w:rsid w:val="00B77EFF"/>
    <w:rsid w:val="00B80872"/>
    <w:rsid w:val="00B94033"/>
    <w:rsid w:val="00BD2D1D"/>
    <w:rsid w:val="00C15015"/>
    <w:rsid w:val="00C44F7D"/>
    <w:rsid w:val="00C73ACA"/>
    <w:rsid w:val="00C7525A"/>
    <w:rsid w:val="00C80D13"/>
    <w:rsid w:val="00CD694B"/>
    <w:rsid w:val="00CE3F3C"/>
    <w:rsid w:val="00CE4D1D"/>
    <w:rsid w:val="00CF283B"/>
    <w:rsid w:val="00CF2C42"/>
    <w:rsid w:val="00CF64E3"/>
    <w:rsid w:val="00D35CBB"/>
    <w:rsid w:val="00D46653"/>
    <w:rsid w:val="00D50A9F"/>
    <w:rsid w:val="00D63764"/>
    <w:rsid w:val="00D931B0"/>
    <w:rsid w:val="00D97D16"/>
    <w:rsid w:val="00DC5A15"/>
    <w:rsid w:val="00E00CF8"/>
    <w:rsid w:val="00E16C28"/>
    <w:rsid w:val="00E66051"/>
    <w:rsid w:val="00E71F6F"/>
    <w:rsid w:val="00E863DA"/>
    <w:rsid w:val="00E9260A"/>
    <w:rsid w:val="00E9585C"/>
    <w:rsid w:val="00EB1524"/>
    <w:rsid w:val="00EB3052"/>
    <w:rsid w:val="00EC6E01"/>
    <w:rsid w:val="00F209B5"/>
    <w:rsid w:val="00F27E16"/>
    <w:rsid w:val="00F50A6F"/>
    <w:rsid w:val="00FA0678"/>
    <w:rsid w:val="00FA10E4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E9"/>
  </w:style>
  <w:style w:type="paragraph" w:styleId="Footer">
    <w:name w:val="footer"/>
    <w:basedOn w:val="Normal"/>
    <w:link w:val="FooterChar"/>
    <w:uiPriority w:val="99"/>
    <w:unhideWhenUsed/>
    <w:rsid w:val="003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E9"/>
  </w:style>
  <w:style w:type="character" w:styleId="Hyperlink">
    <w:name w:val="Hyperlink"/>
    <w:basedOn w:val="DefaultParagraphFont"/>
    <w:uiPriority w:val="99"/>
    <w:unhideWhenUsed/>
    <w:rsid w:val="00317F1E"/>
    <w:rPr>
      <w:color w:val="0000FF" w:themeColor="hyperlink"/>
      <w:u w:val="single"/>
    </w:rPr>
  </w:style>
  <w:style w:type="paragraph" w:customStyle="1" w:styleId="NormalText">
    <w:name w:val="Normal Text"/>
    <w:uiPriority w:val="99"/>
    <w:rsid w:val="00FA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E9"/>
  </w:style>
  <w:style w:type="paragraph" w:styleId="Footer">
    <w:name w:val="footer"/>
    <w:basedOn w:val="Normal"/>
    <w:link w:val="FooterChar"/>
    <w:uiPriority w:val="99"/>
    <w:unhideWhenUsed/>
    <w:rsid w:val="003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E9"/>
  </w:style>
  <w:style w:type="character" w:styleId="Hyperlink">
    <w:name w:val="Hyperlink"/>
    <w:basedOn w:val="DefaultParagraphFont"/>
    <w:uiPriority w:val="99"/>
    <w:unhideWhenUsed/>
    <w:rsid w:val="00317F1E"/>
    <w:rPr>
      <w:color w:val="0000FF" w:themeColor="hyperlink"/>
      <w:u w:val="single"/>
    </w:rPr>
  </w:style>
  <w:style w:type="paragraph" w:customStyle="1" w:styleId="NormalText">
    <w:name w:val="Normal Text"/>
    <w:uiPriority w:val="99"/>
    <w:rsid w:val="00FA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spelling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DADF-D49E-4811-9D14-EAAEC14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s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img</dc:creator>
  <cp:lastModifiedBy>Ventimiglia, Gina</cp:lastModifiedBy>
  <cp:revision>3</cp:revision>
  <cp:lastPrinted>2014-04-03T16:19:00Z</cp:lastPrinted>
  <dcterms:created xsi:type="dcterms:W3CDTF">2014-09-30T21:21:00Z</dcterms:created>
  <dcterms:modified xsi:type="dcterms:W3CDTF">2014-09-30T21:24:00Z</dcterms:modified>
</cp:coreProperties>
</file>